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SESSÃO ORDINÁRI</w:t>
      </w:r>
      <w:r w:rsidR="00A03E02" w:rsidRPr="00DC1226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A</w:t>
      </w:r>
    </w:p>
    <w:p w14:paraId="2FDB459D" w14:textId="277AD2FC" w:rsidR="006308A2" w:rsidRPr="00DC1226" w:rsidRDefault="00804CCE" w:rsidP="00050494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ORDEM DO DIA PARA SESSÃO ORDINÁRIA DO DIA 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>0</w:t>
      </w:r>
      <w:r w:rsidR="00CE2C7B">
        <w:rPr>
          <w:rFonts w:asciiTheme="minorHAnsi" w:eastAsia="Arial Unicode MS" w:hAnsiTheme="minorHAnsi" w:cstheme="minorHAnsi"/>
          <w:b/>
          <w:bCs/>
          <w:sz w:val="28"/>
          <w:szCs w:val="28"/>
        </w:rPr>
        <w:t>5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73483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DE </w:t>
      </w:r>
      <w:r w:rsidR="00C268FC">
        <w:rPr>
          <w:rFonts w:asciiTheme="minorHAnsi" w:eastAsia="Arial Unicode MS" w:hAnsiTheme="minorHAnsi" w:cstheme="minorHAnsi"/>
          <w:b/>
          <w:bCs/>
          <w:sz w:val="28"/>
          <w:szCs w:val="28"/>
        </w:rPr>
        <w:t>NOVEMBRO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DE</w:t>
      </w:r>
      <w:r w:rsidR="007D1D26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202</w:t>
      </w:r>
      <w:r w:rsidR="00830D3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4</w:t>
      </w:r>
    </w:p>
    <w:p w14:paraId="09513B4F" w14:textId="467584BD" w:rsidR="00DC1226" w:rsidRPr="00DC1226" w:rsidRDefault="00DC1226" w:rsidP="00DC1226">
      <w:pPr>
        <w:spacing w:after="0" w:line="240" w:lineRule="auto"/>
        <w:ind w:left="284"/>
        <w:jc w:val="center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7</w:t>
      </w:r>
      <w:r w:rsidR="00CE2C7B">
        <w:rPr>
          <w:rFonts w:asciiTheme="minorHAnsi" w:eastAsia="Arial Unicode MS" w:hAnsiTheme="minorHAnsi" w:cstheme="minorHAnsi"/>
          <w:b/>
          <w:bCs/>
          <w:sz w:val="28"/>
          <w:szCs w:val="28"/>
        </w:rPr>
        <w:t>2</w:t>
      </w:r>
      <w:r w:rsidR="007745F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ª</w:t>
      </w:r>
      <w:r w:rsidR="00553E2B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 </w:t>
      </w:r>
      <w:r w:rsidR="006308A2" w:rsidRPr="00DC1226">
        <w:rPr>
          <w:rFonts w:asciiTheme="minorHAnsi" w:eastAsia="Arial Unicode MS" w:hAnsiTheme="minorHAnsi" w:cstheme="minorHAnsi"/>
          <w:b/>
          <w:bCs/>
          <w:sz w:val="28"/>
          <w:szCs w:val="28"/>
        </w:rPr>
        <w:t>SESSÃO ORDINÁRIA DA SESSÃO LEGISLATIVA DE 2024</w:t>
      </w:r>
    </w:p>
    <w:p w14:paraId="526C7A4A" w14:textId="30481A6D" w:rsidR="00CE2C7B" w:rsidRPr="00CE2C7B" w:rsidRDefault="00CE2C7B" w:rsidP="00CE2C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9214" w:type="dxa"/>
        <w:tblInd w:w="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5198"/>
      </w:tblGrid>
      <w:tr w:rsidR="00CE2C7B" w:rsidRPr="00CE2C7B" w14:paraId="6EEE2B81" w14:textId="77777777" w:rsidTr="00CE2C7B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67BA510" w14:textId="77777777" w:rsidR="00CE2C7B" w:rsidRPr="00CE2C7B" w:rsidRDefault="00732E98" w:rsidP="00CE2C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="00CE2C7B" w:rsidRPr="00CE2C7B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5198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078463B" w14:textId="77777777" w:rsidR="00CE2C7B" w:rsidRPr="00CE2C7B" w:rsidRDefault="00732E98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="00CE2C7B" w:rsidRPr="00CE2C7B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CE2C7B" w:rsidRPr="00CE2C7B" w14:paraId="0B015A0E" w14:textId="77777777" w:rsidTr="00CE2C7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98DD9" w14:textId="0D2CBDCB" w:rsidR="00CE2C7B" w:rsidRPr="00CE2C7B" w:rsidRDefault="00732E98" w:rsidP="00CE2C7B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="00CE2C7B" w:rsidRPr="00CE2C7B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4 de 2024</w:t>
              </w:r>
            </w:hyperlink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PEDRO TUFÃO FILHO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453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9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DA394BF" w14:textId="77777777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Autoriza a </w:t>
            </w:r>
            <w:proofErr w:type="spellStart"/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ozonioterapia</w:t>
            </w:r>
            <w:proofErr w:type="spellEnd"/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como Tratamento de Caráter Integrativo e complementar no Município de Francisco Beltrão/PR e dá outras providências.</w:t>
            </w:r>
          </w:p>
          <w:p w14:paraId="678E5833" w14:textId="473DDB1D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CE2C7B" w:rsidRPr="00CE2C7B" w14:paraId="0082310E" w14:textId="77777777" w:rsidTr="00CE2C7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857DE3" w14:textId="20AFC9D7" w:rsidR="00CE2C7B" w:rsidRPr="00CE2C7B" w:rsidRDefault="00732E98" w:rsidP="00CE2C7B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="00CE2C7B" w:rsidRPr="00CE2C7B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27 de 2024</w:t>
              </w:r>
            </w:hyperlink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8</w:t>
            </w:r>
          </w:p>
        </w:tc>
        <w:tc>
          <w:tcPr>
            <w:tcW w:w="519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6C65AA9" w14:textId="39FF9808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 OTÁVIO – FLASH, jovem prodígio das artes marciais com apenas 9 anos, já acumula uma série de títulos em sua trajetória no jiu-jitsu.</w:t>
            </w:r>
          </w:p>
        </w:tc>
      </w:tr>
      <w:tr w:rsidR="00CE2C7B" w:rsidRPr="00CE2C7B" w14:paraId="473160A8" w14:textId="77777777" w:rsidTr="00CE2C7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8C225C" w14:textId="763B6396" w:rsidR="00CE2C7B" w:rsidRPr="00CE2C7B" w:rsidRDefault="00732E98" w:rsidP="00CE2C7B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="00CE2C7B" w:rsidRPr="00CE2C7B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60 de 2024</w:t>
              </w:r>
            </w:hyperlink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37</w:t>
            </w:r>
          </w:p>
        </w:tc>
        <w:tc>
          <w:tcPr>
            <w:tcW w:w="519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9B41C00" w14:textId="29FD51C5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 sessão ordinária do dia 28 de outubro de 2024.</w:t>
            </w:r>
          </w:p>
        </w:tc>
      </w:tr>
      <w:tr w:rsidR="00CE2C7B" w:rsidRPr="00CE2C7B" w14:paraId="0E3FB899" w14:textId="77777777" w:rsidTr="00CE2C7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8CB5F0" w14:textId="1A868E2B" w:rsidR="00CE2C7B" w:rsidRPr="00CE2C7B" w:rsidRDefault="00732E98" w:rsidP="00CE2C7B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="00CE2C7B" w:rsidRPr="00CE2C7B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61 de 2024</w:t>
              </w:r>
            </w:hyperlink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FERNANDO MISTURINI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38</w:t>
            </w:r>
          </w:p>
        </w:tc>
        <w:tc>
          <w:tcPr>
            <w:tcW w:w="519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F16B451" w14:textId="30DDBE6F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 sessão ordinária do dia 28 de outubro de 2024.</w:t>
            </w:r>
          </w:p>
        </w:tc>
      </w:tr>
      <w:tr w:rsidR="00CE2C7B" w:rsidRPr="00CE2C7B" w14:paraId="23C1AEE4" w14:textId="77777777" w:rsidTr="00CE2C7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6A0A42" w14:textId="5C50DCAB" w:rsidR="00CE2C7B" w:rsidRPr="00CE2C7B" w:rsidRDefault="00732E98" w:rsidP="00CE2C7B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="00CE2C7B" w:rsidRPr="00CE2C7B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62 de 2024</w:t>
              </w:r>
            </w:hyperlink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NALDO BIZOTTO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2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9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2934A69" w14:textId="05627FB4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 sessão ordinária do dia 29 de outubro, conforme declaração em anexo.</w:t>
            </w:r>
          </w:p>
        </w:tc>
      </w:tr>
      <w:tr w:rsidR="00CE2C7B" w:rsidRPr="00CE2C7B" w14:paraId="107291A6" w14:textId="77777777" w:rsidTr="00CE2C7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DF9765" w14:textId="53E1A56A" w:rsidR="00CE2C7B" w:rsidRPr="00CE2C7B" w:rsidRDefault="00732E98" w:rsidP="00CE2C7B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="00CE2C7B" w:rsidRPr="00CE2C7B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63 de 2024</w:t>
              </w:r>
            </w:hyperlink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NALDO BIZOTTO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, PEDRO TUFÃO FILHO, OBERDAN RAUL SARETTA, VALMIR DILE TONELLO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3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9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0DEF80A" w14:textId="78CBDFB6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VOTO DE PESAR, pelo falecimento do Pastor Carlos João Buss, ainda solicito que seja encaminhado ofício aos familiares.</w:t>
            </w:r>
          </w:p>
        </w:tc>
      </w:tr>
      <w:tr w:rsidR="00CE2C7B" w:rsidRPr="00CE2C7B" w14:paraId="5AE51461" w14:textId="77777777" w:rsidTr="00CE2C7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EF1DFD" w14:textId="068D0A80" w:rsidR="00CE2C7B" w:rsidRPr="00CE2C7B" w:rsidRDefault="00732E98" w:rsidP="00CE2C7B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="00CE2C7B" w:rsidRPr="00CE2C7B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04 de 2024</w:t>
              </w:r>
            </w:hyperlink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TIAGO CORREA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39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9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7C520B0" w14:textId="6EB85024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 ao Executivo Municipal, para que proceda a retirada e substituição dos vidros quebrados do ponto de ônibus localizado em frente a Unidade de Pronto Atendimento – UPA.</w:t>
            </w:r>
          </w:p>
        </w:tc>
      </w:tr>
      <w:tr w:rsidR="00CE2C7B" w:rsidRPr="00CE2C7B" w14:paraId="249AF77E" w14:textId="77777777" w:rsidTr="00CE2C7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B694F6" w14:textId="6E5EC195" w:rsidR="00CE2C7B" w:rsidRPr="00CE2C7B" w:rsidRDefault="00732E98" w:rsidP="00CE2C7B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="00CE2C7B" w:rsidRPr="00CE2C7B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05 de 2024</w:t>
              </w:r>
            </w:hyperlink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9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  <w:tc>
          <w:tcPr>
            <w:tcW w:w="519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B029758" w14:textId="4C6CAEFA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DICAR ao Poder Executivo, por meio do setor competente, para que proceda construção de escola municipal que contemple os Bairros </w:t>
            </w:r>
            <w:proofErr w:type="spellStart"/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Cango</w:t>
            </w:r>
            <w:proofErr w:type="spellEnd"/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e Guanabara, Francisco Beltrão.</w:t>
            </w:r>
          </w:p>
        </w:tc>
      </w:tr>
      <w:tr w:rsidR="00CE2C7B" w:rsidRPr="00CE2C7B" w14:paraId="3D82C8EB" w14:textId="77777777" w:rsidTr="00CE2C7B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FC55B1" w14:textId="6F16DC7A" w:rsidR="00CE2C7B" w:rsidRPr="00CE2C7B" w:rsidRDefault="00732E98" w:rsidP="00CE2C7B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8" w:history="1">
              <w:r w:rsidR="00CE2C7B" w:rsidRPr="00CE2C7B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06 de 2024</w:t>
              </w:r>
            </w:hyperlink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UNIOR NESI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="00CE2C7B" w:rsidRPr="00CE2C7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36</w:t>
            </w:r>
            <w:r w:rsidR="00CE2C7B"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 xml:space="preserve"> </w:t>
            </w:r>
          </w:p>
        </w:tc>
        <w:tc>
          <w:tcPr>
            <w:tcW w:w="519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F702664" w14:textId="77777777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CE2C7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realize recapeamento asfáltico na Rua Pernambuco.</w:t>
            </w:r>
          </w:p>
          <w:p w14:paraId="7C7DA1EA" w14:textId="4319C5DB" w:rsidR="00CE2C7B" w:rsidRPr="00CE2C7B" w:rsidRDefault="00CE2C7B" w:rsidP="00CE2C7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67294A4" w14:textId="12A6EEE4" w:rsidR="007B2147" w:rsidRPr="00DC1226" w:rsidRDefault="00CE2C7B" w:rsidP="0034435A">
      <w:pPr>
        <w:spacing w:after="0" w:line="240" w:lineRule="auto"/>
        <w:jc w:val="both"/>
        <w:outlineLvl w:val="0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>
        <w:rPr>
          <w:rFonts w:asciiTheme="minorHAnsi" w:eastAsia="Arial Unicode MS" w:hAnsiTheme="minorHAnsi" w:cstheme="minorHAnsi"/>
          <w:b/>
          <w:bCs/>
          <w:sz w:val="28"/>
          <w:szCs w:val="28"/>
        </w:rPr>
        <w:t xml:space="preserve">USO DA TRIBUNA – A CAUSA ANIMAL E SAÚDE PÚBLICA </w:t>
      </w:r>
    </w:p>
    <w:sectPr w:rsidR="007B2147" w:rsidRPr="00DC1226" w:rsidSect="00BC4949">
      <w:headerReference w:type="default" r:id="rId19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D3514"/>
    <w:rsid w:val="0053391B"/>
    <w:rsid w:val="005349C1"/>
    <w:rsid w:val="005363EA"/>
    <w:rsid w:val="00537C97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60AE2"/>
    <w:rsid w:val="0087040E"/>
    <w:rsid w:val="00871F84"/>
    <w:rsid w:val="00872691"/>
    <w:rsid w:val="00872D81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259C9"/>
    <w:rsid w:val="00E27921"/>
    <w:rsid w:val="00E3699B"/>
    <w:rsid w:val="00E46102"/>
    <w:rsid w:val="00E62F00"/>
    <w:rsid w:val="00E648CB"/>
    <w:rsid w:val="00E70B1F"/>
    <w:rsid w:val="00E749A2"/>
    <w:rsid w:val="00E91517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35/ordemdia?o=2" TargetMode="External"/><Relationship Id="rId13" Type="http://schemas.openxmlformats.org/officeDocument/2006/relationships/hyperlink" Target="https://sapl.franciscobeltrao.pr.leg.br/materia/5682" TargetMode="External"/><Relationship Id="rId18" Type="http://schemas.openxmlformats.org/officeDocument/2006/relationships/hyperlink" Target="https://sapl.franciscobeltrao.pr.leg.br/materia/568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681" TargetMode="External"/><Relationship Id="rId17" Type="http://schemas.openxmlformats.org/officeDocument/2006/relationships/hyperlink" Target="https://sapl.franciscobeltrao.pr.leg.br/materia/5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6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684" TargetMode="External"/><Relationship Id="rId10" Type="http://schemas.openxmlformats.org/officeDocument/2006/relationships/hyperlink" Target="https://sapl.franciscobeltrao.pr.leg.br/materia/559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35/ordemdia?o=3" TargetMode="External"/><Relationship Id="rId14" Type="http://schemas.openxmlformats.org/officeDocument/2006/relationships/hyperlink" Target="https://sapl.franciscobeltrao.pr.leg.br/materia/56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3</cp:revision>
  <cp:lastPrinted>2024-11-04T16:24:00Z</cp:lastPrinted>
  <dcterms:created xsi:type="dcterms:W3CDTF">2024-11-05T12:42:00Z</dcterms:created>
  <dcterms:modified xsi:type="dcterms:W3CDTF">2024-11-05T13:05:00Z</dcterms:modified>
</cp:coreProperties>
</file>